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bookmarkEnd w:id="0"/>
    <w:p>
      <w:r>
        <w:object>
          <v:shape id="_x0000_i1025" o:spt="75" type="#_x0000_t75" style="height:558.75pt;width:421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FoxitReader.Document" ShapeID="_x0000_i1025" DrawAspect="Content" ObjectID="_1468075725" r:id="rId4">
            <o:LockedField>false</o:LockedField>
          </o:OLEObject>
        </w:object>
      </w:r>
    </w:p>
    <w:p/>
    <w:p/>
    <w:p/>
    <w:p/>
    <w:p/>
    <w:p/>
    <w:p/>
    <w:p>
      <w:r>
        <w:object>
          <v:shape id="_x0000_i1026" o:spt="75" type="#_x0000_t75" style="height:600pt;width:423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FoxitReader.Document" ShapeID="_x0000_i1026" DrawAspect="Content" ObjectID="_1468075726" r:id="rId6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A0"/>
    <w:rsid w:val="00003C79"/>
    <w:rsid w:val="00005756"/>
    <w:rsid w:val="00013FE2"/>
    <w:rsid w:val="000167CA"/>
    <w:rsid w:val="000174EB"/>
    <w:rsid w:val="00017D11"/>
    <w:rsid w:val="00023164"/>
    <w:rsid w:val="00023635"/>
    <w:rsid w:val="00024353"/>
    <w:rsid w:val="00030E29"/>
    <w:rsid w:val="00035430"/>
    <w:rsid w:val="00037279"/>
    <w:rsid w:val="00040358"/>
    <w:rsid w:val="000419A5"/>
    <w:rsid w:val="00041A85"/>
    <w:rsid w:val="00043160"/>
    <w:rsid w:val="000560B1"/>
    <w:rsid w:val="000711CE"/>
    <w:rsid w:val="000818FE"/>
    <w:rsid w:val="00085248"/>
    <w:rsid w:val="000963F3"/>
    <w:rsid w:val="00097784"/>
    <w:rsid w:val="000A2028"/>
    <w:rsid w:val="000A2D64"/>
    <w:rsid w:val="000A34A6"/>
    <w:rsid w:val="000A5959"/>
    <w:rsid w:val="000A6E64"/>
    <w:rsid w:val="000C20E4"/>
    <w:rsid w:val="000D04AC"/>
    <w:rsid w:val="000D1CCC"/>
    <w:rsid w:val="000D6573"/>
    <w:rsid w:val="000E0FDE"/>
    <w:rsid w:val="000E1D7F"/>
    <w:rsid w:val="000E2723"/>
    <w:rsid w:val="000E5BAD"/>
    <w:rsid w:val="000E6D29"/>
    <w:rsid w:val="000F3F1A"/>
    <w:rsid w:val="000F54EC"/>
    <w:rsid w:val="000F6CED"/>
    <w:rsid w:val="001004F5"/>
    <w:rsid w:val="00100F41"/>
    <w:rsid w:val="001013CC"/>
    <w:rsid w:val="00103974"/>
    <w:rsid w:val="00105D29"/>
    <w:rsid w:val="00105F1B"/>
    <w:rsid w:val="00106EDB"/>
    <w:rsid w:val="00111747"/>
    <w:rsid w:val="0011223D"/>
    <w:rsid w:val="00116B6D"/>
    <w:rsid w:val="00117FC9"/>
    <w:rsid w:val="001200B5"/>
    <w:rsid w:val="0012066C"/>
    <w:rsid w:val="00131A86"/>
    <w:rsid w:val="00131DCA"/>
    <w:rsid w:val="001325D0"/>
    <w:rsid w:val="00133831"/>
    <w:rsid w:val="00134A33"/>
    <w:rsid w:val="00136BD9"/>
    <w:rsid w:val="0014122A"/>
    <w:rsid w:val="00141C09"/>
    <w:rsid w:val="00146BC5"/>
    <w:rsid w:val="00153081"/>
    <w:rsid w:val="00157ECC"/>
    <w:rsid w:val="00157F65"/>
    <w:rsid w:val="00160D1C"/>
    <w:rsid w:val="0017094D"/>
    <w:rsid w:val="00171403"/>
    <w:rsid w:val="00171424"/>
    <w:rsid w:val="00171508"/>
    <w:rsid w:val="0017178A"/>
    <w:rsid w:val="001761CF"/>
    <w:rsid w:val="0017681D"/>
    <w:rsid w:val="00181FDC"/>
    <w:rsid w:val="00183D68"/>
    <w:rsid w:val="00185171"/>
    <w:rsid w:val="0019015A"/>
    <w:rsid w:val="001907D4"/>
    <w:rsid w:val="00193FC5"/>
    <w:rsid w:val="00194500"/>
    <w:rsid w:val="00197A67"/>
    <w:rsid w:val="001A07A3"/>
    <w:rsid w:val="001A47F0"/>
    <w:rsid w:val="001B0036"/>
    <w:rsid w:val="001B2123"/>
    <w:rsid w:val="001B2496"/>
    <w:rsid w:val="001B308F"/>
    <w:rsid w:val="001B3348"/>
    <w:rsid w:val="001B33BB"/>
    <w:rsid w:val="001B55E0"/>
    <w:rsid w:val="001C0788"/>
    <w:rsid w:val="001C0F73"/>
    <w:rsid w:val="001C1FE5"/>
    <w:rsid w:val="001C48CE"/>
    <w:rsid w:val="001C5C5E"/>
    <w:rsid w:val="001D528F"/>
    <w:rsid w:val="001D5FBB"/>
    <w:rsid w:val="001E4530"/>
    <w:rsid w:val="001E67C9"/>
    <w:rsid w:val="001F1F05"/>
    <w:rsid w:val="001F2DD5"/>
    <w:rsid w:val="001F5DBD"/>
    <w:rsid w:val="001F6E38"/>
    <w:rsid w:val="00204E81"/>
    <w:rsid w:val="002132F8"/>
    <w:rsid w:val="00222789"/>
    <w:rsid w:val="0022444A"/>
    <w:rsid w:val="002263E9"/>
    <w:rsid w:val="00227B5D"/>
    <w:rsid w:val="00237EFF"/>
    <w:rsid w:val="00242687"/>
    <w:rsid w:val="0024556C"/>
    <w:rsid w:val="00245B44"/>
    <w:rsid w:val="00250AA2"/>
    <w:rsid w:val="002526E2"/>
    <w:rsid w:val="00253366"/>
    <w:rsid w:val="002539F0"/>
    <w:rsid w:val="0026078E"/>
    <w:rsid w:val="00270341"/>
    <w:rsid w:val="00277FD8"/>
    <w:rsid w:val="00280587"/>
    <w:rsid w:val="00281989"/>
    <w:rsid w:val="00287BC7"/>
    <w:rsid w:val="00292A7D"/>
    <w:rsid w:val="00294A33"/>
    <w:rsid w:val="00297929"/>
    <w:rsid w:val="002B0932"/>
    <w:rsid w:val="002B0D61"/>
    <w:rsid w:val="002B2B5A"/>
    <w:rsid w:val="002B4305"/>
    <w:rsid w:val="002B4DB1"/>
    <w:rsid w:val="002B53F3"/>
    <w:rsid w:val="002B652B"/>
    <w:rsid w:val="002B68AD"/>
    <w:rsid w:val="002B79E0"/>
    <w:rsid w:val="002C0294"/>
    <w:rsid w:val="002C0D66"/>
    <w:rsid w:val="002C29F4"/>
    <w:rsid w:val="002C5498"/>
    <w:rsid w:val="002D694C"/>
    <w:rsid w:val="002E1302"/>
    <w:rsid w:val="002E28F5"/>
    <w:rsid w:val="002E2F40"/>
    <w:rsid w:val="002F02D2"/>
    <w:rsid w:val="002F0852"/>
    <w:rsid w:val="002F454F"/>
    <w:rsid w:val="002F6534"/>
    <w:rsid w:val="00301087"/>
    <w:rsid w:val="00301C3A"/>
    <w:rsid w:val="0030367B"/>
    <w:rsid w:val="0031593B"/>
    <w:rsid w:val="00317B6B"/>
    <w:rsid w:val="00317E0B"/>
    <w:rsid w:val="00321E47"/>
    <w:rsid w:val="00324204"/>
    <w:rsid w:val="00325293"/>
    <w:rsid w:val="003266BB"/>
    <w:rsid w:val="00340E62"/>
    <w:rsid w:val="003410F8"/>
    <w:rsid w:val="0034558F"/>
    <w:rsid w:val="00350280"/>
    <w:rsid w:val="003510DD"/>
    <w:rsid w:val="003577F3"/>
    <w:rsid w:val="00362F73"/>
    <w:rsid w:val="003641DD"/>
    <w:rsid w:val="00375F58"/>
    <w:rsid w:val="00380FAA"/>
    <w:rsid w:val="00381299"/>
    <w:rsid w:val="003858E5"/>
    <w:rsid w:val="00392EE2"/>
    <w:rsid w:val="00393928"/>
    <w:rsid w:val="003A1ADE"/>
    <w:rsid w:val="003A25B5"/>
    <w:rsid w:val="003A3926"/>
    <w:rsid w:val="003A5BAA"/>
    <w:rsid w:val="003B0B0F"/>
    <w:rsid w:val="003B3252"/>
    <w:rsid w:val="003B4F19"/>
    <w:rsid w:val="003B6E66"/>
    <w:rsid w:val="003C0619"/>
    <w:rsid w:val="003C10A2"/>
    <w:rsid w:val="003C1F55"/>
    <w:rsid w:val="003C3448"/>
    <w:rsid w:val="003C54E7"/>
    <w:rsid w:val="003C754B"/>
    <w:rsid w:val="003D1AD8"/>
    <w:rsid w:val="003D20D2"/>
    <w:rsid w:val="003D2FC3"/>
    <w:rsid w:val="003D3101"/>
    <w:rsid w:val="003D3366"/>
    <w:rsid w:val="003D41C1"/>
    <w:rsid w:val="003D45B1"/>
    <w:rsid w:val="003D4F67"/>
    <w:rsid w:val="003E03D0"/>
    <w:rsid w:val="003E4D55"/>
    <w:rsid w:val="003E6613"/>
    <w:rsid w:val="003E7940"/>
    <w:rsid w:val="003F103B"/>
    <w:rsid w:val="004041F3"/>
    <w:rsid w:val="00405562"/>
    <w:rsid w:val="004135A4"/>
    <w:rsid w:val="00417336"/>
    <w:rsid w:val="004211E5"/>
    <w:rsid w:val="004220D1"/>
    <w:rsid w:val="004261D3"/>
    <w:rsid w:val="004353BC"/>
    <w:rsid w:val="00442AFF"/>
    <w:rsid w:val="00446154"/>
    <w:rsid w:val="00446C5B"/>
    <w:rsid w:val="0045322A"/>
    <w:rsid w:val="004548E9"/>
    <w:rsid w:val="00456406"/>
    <w:rsid w:val="0046063F"/>
    <w:rsid w:val="00460C30"/>
    <w:rsid w:val="004617C1"/>
    <w:rsid w:val="00462695"/>
    <w:rsid w:val="004629C5"/>
    <w:rsid w:val="00463755"/>
    <w:rsid w:val="00464DD1"/>
    <w:rsid w:val="00465AAB"/>
    <w:rsid w:val="00471E93"/>
    <w:rsid w:val="00474439"/>
    <w:rsid w:val="00475CC4"/>
    <w:rsid w:val="00476B10"/>
    <w:rsid w:val="00483898"/>
    <w:rsid w:val="004855EE"/>
    <w:rsid w:val="0049292C"/>
    <w:rsid w:val="0049687B"/>
    <w:rsid w:val="004A1B50"/>
    <w:rsid w:val="004A465B"/>
    <w:rsid w:val="004A5611"/>
    <w:rsid w:val="004A7A04"/>
    <w:rsid w:val="004B0AC7"/>
    <w:rsid w:val="004B3C6F"/>
    <w:rsid w:val="004B585B"/>
    <w:rsid w:val="004B7B2F"/>
    <w:rsid w:val="004C042E"/>
    <w:rsid w:val="004C0809"/>
    <w:rsid w:val="004C480E"/>
    <w:rsid w:val="004C4BEB"/>
    <w:rsid w:val="004C4FFF"/>
    <w:rsid w:val="004D40BC"/>
    <w:rsid w:val="004D5009"/>
    <w:rsid w:val="004D5A2C"/>
    <w:rsid w:val="004D639F"/>
    <w:rsid w:val="004E00A0"/>
    <w:rsid w:val="004E1905"/>
    <w:rsid w:val="004E2AC2"/>
    <w:rsid w:val="004E4A8F"/>
    <w:rsid w:val="004E5961"/>
    <w:rsid w:val="004F15F7"/>
    <w:rsid w:val="004F72AB"/>
    <w:rsid w:val="004F7EF2"/>
    <w:rsid w:val="00501ABA"/>
    <w:rsid w:val="00503EF4"/>
    <w:rsid w:val="005056E3"/>
    <w:rsid w:val="00510657"/>
    <w:rsid w:val="005156C8"/>
    <w:rsid w:val="00526063"/>
    <w:rsid w:val="005312F6"/>
    <w:rsid w:val="00536F25"/>
    <w:rsid w:val="005416D2"/>
    <w:rsid w:val="00542AC0"/>
    <w:rsid w:val="00543A87"/>
    <w:rsid w:val="005559A8"/>
    <w:rsid w:val="0056126D"/>
    <w:rsid w:val="005625B8"/>
    <w:rsid w:val="00562B3A"/>
    <w:rsid w:val="00563437"/>
    <w:rsid w:val="00565A37"/>
    <w:rsid w:val="005666BF"/>
    <w:rsid w:val="005710C4"/>
    <w:rsid w:val="005725DD"/>
    <w:rsid w:val="0057587D"/>
    <w:rsid w:val="0057799A"/>
    <w:rsid w:val="00584DEE"/>
    <w:rsid w:val="00586731"/>
    <w:rsid w:val="0059571E"/>
    <w:rsid w:val="005A2665"/>
    <w:rsid w:val="005A5991"/>
    <w:rsid w:val="005B691B"/>
    <w:rsid w:val="005C05DE"/>
    <w:rsid w:val="005C4EDC"/>
    <w:rsid w:val="005C6762"/>
    <w:rsid w:val="005D0CC1"/>
    <w:rsid w:val="005D5040"/>
    <w:rsid w:val="005D7F3F"/>
    <w:rsid w:val="005E007F"/>
    <w:rsid w:val="005E0F89"/>
    <w:rsid w:val="005E22E8"/>
    <w:rsid w:val="005E4A30"/>
    <w:rsid w:val="005E7AC4"/>
    <w:rsid w:val="005F09E8"/>
    <w:rsid w:val="005F3CB0"/>
    <w:rsid w:val="005F490A"/>
    <w:rsid w:val="005F7469"/>
    <w:rsid w:val="00616776"/>
    <w:rsid w:val="00620FCB"/>
    <w:rsid w:val="00623814"/>
    <w:rsid w:val="00626169"/>
    <w:rsid w:val="00627848"/>
    <w:rsid w:val="00634112"/>
    <w:rsid w:val="00636CAE"/>
    <w:rsid w:val="00642838"/>
    <w:rsid w:val="00642C9F"/>
    <w:rsid w:val="0064390D"/>
    <w:rsid w:val="006445C3"/>
    <w:rsid w:val="00645FD9"/>
    <w:rsid w:val="006469C4"/>
    <w:rsid w:val="00653A89"/>
    <w:rsid w:val="00654C4A"/>
    <w:rsid w:val="00654CB2"/>
    <w:rsid w:val="00656166"/>
    <w:rsid w:val="00661EF7"/>
    <w:rsid w:val="00663F4B"/>
    <w:rsid w:val="0066708B"/>
    <w:rsid w:val="0066777F"/>
    <w:rsid w:val="006678D9"/>
    <w:rsid w:val="00675A96"/>
    <w:rsid w:val="00676B80"/>
    <w:rsid w:val="006A0409"/>
    <w:rsid w:val="006A2ED5"/>
    <w:rsid w:val="006A3262"/>
    <w:rsid w:val="006A6D58"/>
    <w:rsid w:val="006B0AE7"/>
    <w:rsid w:val="006B0C64"/>
    <w:rsid w:val="006B20CF"/>
    <w:rsid w:val="006B3B37"/>
    <w:rsid w:val="006B57D5"/>
    <w:rsid w:val="006B7CC8"/>
    <w:rsid w:val="006C4EDF"/>
    <w:rsid w:val="006C7201"/>
    <w:rsid w:val="006D2216"/>
    <w:rsid w:val="006D4ACA"/>
    <w:rsid w:val="006D60E9"/>
    <w:rsid w:val="006E0757"/>
    <w:rsid w:val="006E0959"/>
    <w:rsid w:val="006E0C4F"/>
    <w:rsid w:val="006E3054"/>
    <w:rsid w:val="006E3610"/>
    <w:rsid w:val="006F4114"/>
    <w:rsid w:val="006F5836"/>
    <w:rsid w:val="007009E3"/>
    <w:rsid w:val="007035DE"/>
    <w:rsid w:val="00703BD4"/>
    <w:rsid w:val="00705183"/>
    <w:rsid w:val="007078DF"/>
    <w:rsid w:val="00710900"/>
    <w:rsid w:val="00715442"/>
    <w:rsid w:val="0071618D"/>
    <w:rsid w:val="0071695A"/>
    <w:rsid w:val="00717C18"/>
    <w:rsid w:val="00717C21"/>
    <w:rsid w:val="0072013E"/>
    <w:rsid w:val="00720AD5"/>
    <w:rsid w:val="007225E1"/>
    <w:rsid w:val="00724525"/>
    <w:rsid w:val="0073089D"/>
    <w:rsid w:val="00730C06"/>
    <w:rsid w:val="007333FF"/>
    <w:rsid w:val="00734412"/>
    <w:rsid w:val="00735EEC"/>
    <w:rsid w:val="00735F22"/>
    <w:rsid w:val="00741EF3"/>
    <w:rsid w:val="00744FCA"/>
    <w:rsid w:val="007455BF"/>
    <w:rsid w:val="00750613"/>
    <w:rsid w:val="00753CAF"/>
    <w:rsid w:val="00754E91"/>
    <w:rsid w:val="00755FF4"/>
    <w:rsid w:val="00756FD8"/>
    <w:rsid w:val="007573FF"/>
    <w:rsid w:val="00764E18"/>
    <w:rsid w:val="00765A8E"/>
    <w:rsid w:val="007726F1"/>
    <w:rsid w:val="007743F9"/>
    <w:rsid w:val="00775D93"/>
    <w:rsid w:val="00780552"/>
    <w:rsid w:val="007825F3"/>
    <w:rsid w:val="00782645"/>
    <w:rsid w:val="00783F21"/>
    <w:rsid w:val="00794009"/>
    <w:rsid w:val="00797628"/>
    <w:rsid w:val="007A62F8"/>
    <w:rsid w:val="007A73A4"/>
    <w:rsid w:val="007A7484"/>
    <w:rsid w:val="007B23BB"/>
    <w:rsid w:val="007B2D53"/>
    <w:rsid w:val="007B3CC6"/>
    <w:rsid w:val="007C5285"/>
    <w:rsid w:val="007C7E68"/>
    <w:rsid w:val="007D2BD8"/>
    <w:rsid w:val="007D7615"/>
    <w:rsid w:val="007E0C53"/>
    <w:rsid w:val="007E0E67"/>
    <w:rsid w:val="007E4153"/>
    <w:rsid w:val="007E7086"/>
    <w:rsid w:val="007F4376"/>
    <w:rsid w:val="007F4833"/>
    <w:rsid w:val="007F491C"/>
    <w:rsid w:val="007F55A5"/>
    <w:rsid w:val="007F5807"/>
    <w:rsid w:val="007F5B1B"/>
    <w:rsid w:val="007F6014"/>
    <w:rsid w:val="00802308"/>
    <w:rsid w:val="00803EE8"/>
    <w:rsid w:val="00805A80"/>
    <w:rsid w:val="00805CD6"/>
    <w:rsid w:val="008121ED"/>
    <w:rsid w:val="008152DA"/>
    <w:rsid w:val="008153F0"/>
    <w:rsid w:val="00817070"/>
    <w:rsid w:val="00832472"/>
    <w:rsid w:val="008339C5"/>
    <w:rsid w:val="00834E9D"/>
    <w:rsid w:val="0084296B"/>
    <w:rsid w:val="00842C14"/>
    <w:rsid w:val="00843434"/>
    <w:rsid w:val="0084510A"/>
    <w:rsid w:val="0086095C"/>
    <w:rsid w:val="00863416"/>
    <w:rsid w:val="00867519"/>
    <w:rsid w:val="00867A85"/>
    <w:rsid w:val="00867E0E"/>
    <w:rsid w:val="00872504"/>
    <w:rsid w:val="00881172"/>
    <w:rsid w:val="008821E7"/>
    <w:rsid w:val="008829BC"/>
    <w:rsid w:val="008A2027"/>
    <w:rsid w:val="008A5EC8"/>
    <w:rsid w:val="008A6E5D"/>
    <w:rsid w:val="008B082F"/>
    <w:rsid w:val="008B20BB"/>
    <w:rsid w:val="008B2C40"/>
    <w:rsid w:val="008B373B"/>
    <w:rsid w:val="008B66AF"/>
    <w:rsid w:val="008B73CB"/>
    <w:rsid w:val="008C0057"/>
    <w:rsid w:val="008C1A91"/>
    <w:rsid w:val="008C27AE"/>
    <w:rsid w:val="008C374E"/>
    <w:rsid w:val="008C39FB"/>
    <w:rsid w:val="008C4CCE"/>
    <w:rsid w:val="008C7132"/>
    <w:rsid w:val="008D0B60"/>
    <w:rsid w:val="008D3BAF"/>
    <w:rsid w:val="008E2610"/>
    <w:rsid w:val="008E3DA2"/>
    <w:rsid w:val="008E6744"/>
    <w:rsid w:val="008E7E1F"/>
    <w:rsid w:val="008F1C32"/>
    <w:rsid w:val="008F2998"/>
    <w:rsid w:val="008F2FD2"/>
    <w:rsid w:val="008F530F"/>
    <w:rsid w:val="008F5FB8"/>
    <w:rsid w:val="008F6591"/>
    <w:rsid w:val="00907C18"/>
    <w:rsid w:val="009123AA"/>
    <w:rsid w:val="009163E5"/>
    <w:rsid w:val="00922227"/>
    <w:rsid w:val="009235B4"/>
    <w:rsid w:val="00926998"/>
    <w:rsid w:val="00930D4C"/>
    <w:rsid w:val="009329F2"/>
    <w:rsid w:val="00940D83"/>
    <w:rsid w:val="0094247C"/>
    <w:rsid w:val="00943664"/>
    <w:rsid w:val="00943EC5"/>
    <w:rsid w:val="0094465A"/>
    <w:rsid w:val="00950C39"/>
    <w:rsid w:val="00952A9F"/>
    <w:rsid w:val="009539CC"/>
    <w:rsid w:val="009545FF"/>
    <w:rsid w:val="00963532"/>
    <w:rsid w:val="00967E4F"/>
    <w:rsid w:val="00974B14"/>
    <w:rsid w:val="00977388"/>
    <w:rsid w:val="00977401"/>
    <w:rsid w:val="00980818"/>
    <w:rsid w:val="00992FB5"/>
    <w:rsid w:val="009A0A44"/>
    <w:rsid w:val="009A2AE2"/>
    <w:rsid w:val="009A3A46"/>
    <w:rsid w:val="009A6B69"/>
    <w:rsid w:val="009B0874"/>
    <w:rsid w:val="009B3BE0"/>
    <w:rsid w:val="009B41EC"/>
    <w:rsid w:val="009B542A"/>
    <w:rsid w:val="009B54BD"/>
    <w:rsid w:val="009B61B1"/>
    <w:rsid w:val="009B67A8"/>
    <w:rsid w:val="009C17AC"/>
    <w:rsid w:val="009C28FB"/>
    <w:rsid w:val="009C7278"/>
    <w:rsid w:val="009E1BA8"/>
    <w:rsid w:val="009E2796"/>
    <w:rsid w:val="009E4F1F"/>
    <w:rsid w:val="009F2134"/>
    <w:rsid w:val="009F7978"/>
    <w:rsid w:val="00A01E36"/>
    <w:rsid w:val="00A07859"/>
    <w:rsid w:val="00A118D1"/>
    <w:rsid w:val="00A127ED"/>
    <w:rsid w:val="00A22B84"/>
    <w:rsid w:val="00A25EB6"/>
    <w:rsid w:val="00A2792C"/>
    <w:rsid w:val="00A34045"/>
    <w:rsid w:val="00A41C95"/>
    <w:rsid w:val="00A41FD8"/>
    <w:rsid w:val="00A44CFF"/>
    <w:rsid w:val="00A53806"/>
    <w:rsid w:val="00A548A2"/>
    <w:rsid w:val="00A62475"/>
    <w:rsid w:val="00A628C1"/>
    <w:rsid w:val="00A65FF7"/>
    <w:rsid w:val="00A66DAC"/>
    <w:rsid w:val="00A729B2"/>
    <w:rsid w:val="00A75909"/>
    <w:rsid w:val="00A76E19"/>
    <w:rsid w:val="00A80775"/>
    <w:rsid w:val="00A80A6D"/>
    <w:rsid w:val="00A82A46"/>
    <w:rsid w:val="00A851D8"/>
    <w:rsid w:val="00A86EF3"/>
    <w:rsid w:val="00AA055B"/>
    <w:rsid w:val="00AA28C1"/>
    <w:rsid w:val="00AA5565"/>
    <w:rsid w:val="00AA569E"/>
    <w:rsid w:val="00AB047B"/>
    <w:rsid w:val="00AB3331"/>
    <w:rsid w:val="00AB35A0"/>
    <w:rsid w:val="00AB4D82"/>
    <w:rsid w:val="00AB5B94"/>
    <w:rsid w:val="00AB6688"/>
    <w:rsid w:val="00AC4D41"/>
    <w:rsid w:val="00AC50B0"/>
    <w:rsid w:val="00AC6CAA"/>
    <w:rsid w:val="00AD1986"/>
    <w:rsid w:val="00AD2F56"/>
    <w:rsid w:val="00AD62CA"/>
    <w:rsid w:val="00AE3589"/>
    <w:rsid w:val="00B03DE9"/>
    <w:rsid w:val="00B04466"/>
    <w:rsid w:val="00B05422"/>
    <w:rsid w:val="00B10CD4"/>
    <w:rsid w:val="00B124D0"/>
    <w:rsid w:val="00B1318D"/>
    <w:rsid w:val="00B14828"/>
    <w:rsid w:val="00B23EAA"/>
    <w:rsid w:val="00B259F0"/>
    <w:rsid w:val="00B27D18"/>
    <w:rsid w:val="00B43131"/>
    <w:rsid w:val="00B55FBD"/>
    <w:rsid w:val="00B60301"/>
    <w:rsid w:val="00B62A35"/>
    <w:rsid w:val="00B63530"/>
    <w:rsid w:val="00B63C63"/>
    <w:rsid w:val="00B70A28"/>
    <w:rsid w:val="00B736A3"/>
    <w:rsid w:val="00B73805"/>
    <w:rsid w:val="00B80046"/>
    <w:rsid w:val="00B82E55"/>
    <w:rsid w:val="00B85297"/>
    <w:rsid w:val="00B87CC0"/>
    <w:rsid w:val="00B906A8"/>
    <w:rsid w:val="00B90811"/>
    <w:rsid w:val="00B90B7D"/>
    <w:rsid w:val="00B9312B"/>
    <w:rsid w:val="00B96B95"/>
    <w:rsid w:val="00BA1C77"/>
    <w:rsid w:val="00BA3E99"/>
    <w:rsid w:val="00BB025E"/>
    <w:rsid w:val="00BB1FFE"/>
    <w:rsid w:val="00BB2DEF"/>
    <w:rsid w:val="00BB40D8"/>
    <w:rsid w:val="00BC043C"/>
    <w:rsid w:val="00BC3BE2"/>
    <w:rsid w:val="00BC5155"/>
    <w:rsid w:val="00BC545B"/>
    <w:rsid w:val="00BC5D42"/>
    <w:rsid w:val="00BC60EF"/>
    <w:rsid w:val="00BC7812"/>
    <w:rsid w:val="00BD0716"/>
    <w:rsid w:val="00BD0D3C"/>
    <w:rsid w:val="00BD1A30"/>
    <w:rsid w:val="00BD46FB"/>
    <w:rsid w:val="00BD4D7A"/>
    <w:rsid w:val="00BE58D6"/>
    <w:rsid w:val="00BE7624"/>
    <w:rsid w:val="00BE7F6A"/>
    <w:rsid w:val="00BF4A58"/>
    <w:rsid w:val="00BF6EFE"/>
    <w:rsid w:val="00C00F18"/>
    <w:rsid w:val="00C02CE1"/>
    <w:rsid w:val="00C1035A"/>
    <w:rsid w:val="00C119AB"/>
    <w:rsid w:val="00C25F85"/>
    <w:rsid w:val="00C31BD8"/>
    <w:rsid w:val="00C31E19"/>
    <w:rsid w:val="00C32B0B"/>
    <w:rsid w:val="00C33D6B"/>
    <w:rsid w:val="00C405E7"/>
    <w:rsid w:val="00C4366D"/>
    <w:rsid w:val="00C466A0"/>
    <w:rsid w:val="00C51E29"/>
    <w:rsid w:val="00C62B22"/>
    <w:rsid w:val="00C64A1E"/>
    <w:rsid w:val="00C66FA4"/>
    <w:rsid w:val="00C76527"/>
    <w:rsid w:val="00C83CC2"/>
    <w:rsid w:val="00C85543"/>
    <w:rsid w:val="00C91177"/>
    <w:rsid w:val="00C9275F"/>
    <w:rsid w:val="00C92B46"/>
    <w:rsid w:val="00C961C1"/>
    <w:rsid w:val="00C96200"/>
    <w:rsid w:val="00C96B5B"/>
    <w:rsid w:val="00CA5E78"/>
    <w:rsid w:val="00CA5FCA"/>
    <w:rsid w:val="00CA6900"/>
    <w:rsid w:val="00CB2282"/>
    <w:rsid w:val="00CB4B16"/>
    <w:rsid w:val="00CB74BF"/>
    <w:rsid w:val="00CC26A3"/>
    <w:rsid w:val="00CC4F8D"/>
    <w:rsid w:val="00CD352E"/>
    <w:rsid w:val="00CD75A5"/>
    <w:rsid w:val="00CE068C"/>
    <w:rsid w:val="00CE07D1"/>
    <w:rsid w:val="00CE1686"/>
    <w:rsid w:val="00CE7D65"/>
    <w:rsid w:val="00CF1A25"/>
    <w:rsid w:val="00CF3724"/>
    <w:rsid w:val="00CF401A"/>
    <w:rsid w:val="00CF5468"/>
    <w:rsid w:val="00D02989"/>
    <w:rsid w:val="00D04F46"/>
    <w:rsid w:val="00D0562C"/>
    <w:rsid w:val="00D100B8"/>
    <w:rsid w:val="00D161EC"/>
    <w:rsid w:val="00D1684A"/>
    <w:rsid w:val="00D17120"/>
    <w:rsid w:val="00D206CA"/>
    <w:rsid w:val="00D21462"/>
    <w:rsid w:val="00D22297"/>
    <w:rsid w:val="00D26FE6"/>
    <w:rsid w:val="00D3169D"/>
    <w:rsid w:val="00D319D7"/>
    <w:rsid w:val="00D3319A"/>
    <w:rsid w:val="00D35C71"/>
    <w:rsid w:val="00D36177"/>
    <w:rsid w:val="00D37155"/>
    <w:rsid w:val="00D42E1D"/>
    <w:rsid w:val="00D5029A"/>
    <w:rsid w:val="00D50637"/>
    <w:rsid w:val="00D508B9"/>
    <w:rsid w:val="00D560EE"/>
    <w:rsid w:val="00D56555"/>
    <w:rsid w:val="00D56D5A"/>
    <w:rsid w:val="00D57321"/>
    <w:rsid w:val="00D60B20"/>
    <w:rsid w:val="00D6296F"/>
    <w:rsid w:val="00D70251"/>
    <w:rsid w:val="00D70BC9"/>
    <w:rsid w:val="00D758FC"/>
    <w:rsid w:val="00D76009"/>
    <w:rsid w:val="00D80702"/>
    <w:rsid w:val="00D81B8A"/>
    <w:rsid w:val="00D82764"/>
    <w:rsid w:val="00D844F7"/>
    <w:rsid w:val="00D96AD7"/>
    <w:rsid w:val="00D979BC"/>
    <w:rsid w:val="00DA0BB9"/>
    <w:rsid w:val="00DA49BD"/>
    <w:rsid w:val="00DB2CDE"/>
    <w:rsid w:val="00DB4A47"/>
    <w:rsid w:val="00DB5DE8"/>
    <w:rsid w:val="00DC6BF1"/>
    <w:rsid w:val="00DD12CA"/>
    <w:rsid w:val="00DD5520"/>
    <w:rsid w:val="00DE1ECE"/>
    <w:rsid w:val="00DE2449"/>
    <w:rsid w:val="00DE3446"/>
    <w:rsid w:val="00DE6787"/>
    <w:rsid w:val="00DE6D81"/>
    <w:rsid w:val="00DF1902"/>
    <w:rsid w:val="00DF6394"/>
    <w:rsid w:val="00DF6D40"/>
    <w:rsid w:val="00E012B8"/>
    <w:rsid w:val="00E0275C"/>
    <w:rsid w:val="00E07CC8"/>
    <w:rsid w:val="00E10640"/>
    <w:rsid w:val="00E12EB0"/>
    <w:rsid w:val="00E22E5B"/>
    <w:rsid w:val="00E23667"/>
    <w:rsid w:val="00E23AB2"/>
    <w:rsid w:val="00E256C0"/>
    <w:rsid w:val="00E31961"/>
    <w:rsid w:val="00E32891"/>
    <w:rsid w:val="00E40450"/>
    <w:rsid w:val="00E43620"/>
    <w:rsid w:val="00E522B3"/>
    <w:rsid w:val="00E54F49"/>
    <w:rsid w:val="00E579AE"/>
    <w:rsid w:val="00E66873"/>
    <w:rsid w:val="00E73988"/>
    <w:rsid w:val="00E73F49"/>
    <w:rsid w:val="00E759C4"/>
    <w:rsid w:val="00E77AA2"/>
    <w:rsid w:val="00E8055F"/>
    <w:rsid w:val="00E86B01"/>
    <w:rsid w:val="00E87D99"/>
    <w:rsid w:val="00E9022B"/>
    <w:rsid w:val="00E90F10"/>
    <w:rsid w:val="00E91C67"/>
    <w:rsid w:val="00E9668D"/>
    <w:rsid w:val="00EA0FE3"/>
    <w:rsid w:val="00EA55D8"/>
    <w:rsid w:val="00EA6624"/>
    <w:rsid w:val="00EA7BCE"/>
    <w:rsid w:val="00EB48B3"/>
    <w:rsid w:val="00EB7689"/>
    <w:rsid w:val="00EC3426"/>
    <w:rsid w:val="00EC486C"/>
    <w:rsid w:val="00EC529E"/>
    <w:rsid w:val="00ED0596"/>
    <w:rsid w:val="00ED4B4B"/>
    <w:rsid w:val="00ED5CD3"/>
    <w:rsid w:val="00EE05A1"/>
    <w:rsid w:val="00EE0984"/>
    <w:rsid w:val="00EE1129"/>
    <w:rsid w:val="00EE50E3"/>
    <w:rsid w:val="00EE5684"/>
    <w:rsid w:val="00EE57AA"/>
    <w:rsid w:val="00EF148B"/>
    <w:rsid w:val="00EF36FB"/>
    <w:rsid w:val="00EF45F1"/>
    <w:rsid w:val="00EF4CB8"/>
    <w:rsid w:val="00EF678D"/>
    <w:rsid w:val="00EF7B4D"/>
    <w:rsid w:val="00F00071"/>
    <w:rsid w:val="00F018CC"/>
    <w:rsid w:val="00F035B1"/>
    <w:rsid w:val="00F13D09"/>
    <w:rsid w:val="00F15629"/>
    <w:rsid w:val="00F16B09"/>
    <w:rsid w:val="00F17034"/>
    <w:rsid w:val="00F208AE"/>
    <w:rsid w:val="00F21CAB"/>
    <w:rsid w:val="00F223CC"/>
    <w:rsid w:val="00F24CE1"/>
    <w:rsid w:val="00F33B94"/>
    <w:rsid w:val="00F34064"/>
    <w:rsid w:val="00F417F2"/>
    <w:rsid w:val="00F460B2"/>
    <w:rsid w:val="00F51181"/>
    <w:rsid w:val="00F52CDD"/>
    <w:rsid w:val="00F53340"/>
    <w:rsid w:val="00F53502"/>
    <w:rsid w:val="00F637EC"/>
    <w:rsid w:val="00F63BFD"/>
    <w:rsid w:val="00F6668A"/>
    <w:rsid w:val="00F74BA1"/>
    <w:rsid w:val="00F766DD"/>
    <w:rsid w:val="00F768FD"/>
    <w:rsid w:val="00F76C86"/>
    <w:rsid w:val="00F77883"/>
    <w:rsid w:val="00F77A6F"/>
    <w:rsid w:val="00F826C3"/>
    <w:rsid w:val="00F83581"/>
    <w:rsid w:val="00F9036E"/>
    <w:rsid w:val="00F9220F"/>
    <w:rsid w:val="00F9431D"/>
    <w:rsid w:val="00F96485"/>
    <w:rsid w:val="00FA1BC5"/>
    <w:rsid w:val="00FA2DFD"/>
    <w:rsid w:val="00FA6BC7"/>
    <w:rsid w:val="00FB4861"/>
    <w:rsid w:val="00FB68CD"/>
    <w:rsid w:val="00FD2181"/>
    <w:rsid w:val="00FE39D2"/>
    <w:rsid w:val="00FE6C8C"/>
    <w:rsid w:val="00FF76F9"/>
    <w:rsid w:val="2FCE7841"/>
    <w:rsid w:val="7A2B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97DA6-6A69-4875-827F-0615F61C9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</Words>
  <Characters>119</Characters>
  <Lines>1</Lines>
  <Paragraphs>1</Paragraphs>
  <TotalTime>10</TotalTime>
  <ScaleCrop>false</ScaleCrop>
  <LinksUpToDate>false</LinksUpToDate>
  <CharactersWithSpaces>138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8:22:00Z</dcterms:created>
  <dc:creator>吴迪</dc:creator>
  <cp:lastModifiedBy>王一婷</cp:lastModifiedBy>
  <dcterms:modified xsi:type="dcterms:W3CDTF">2020-02-12T07:2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